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CD97" w14:textId="62787CC6" w:rsidR="00B909F6" w:rsidRDefault="002F1D6A" w:rsidP="00F675D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295D2AE" wp14:editId="4357A660">
            <wp:simplePos x="0" y="0"/>
            <wp:positionH relativeFrom="margin">
              <wp:align>right</wp:align>
            </wp:positionH>
            <wp:positionV relativeFrom="paragraph">
              <wp:posOffset>8914</wp:posOffset>
            </wp:positionV>
            <wp:extent cx="816650" cy="485775"/>
            <wp:effectExtent l="0" t="0" r="0" b="0"/>
            <wp:wrapNone/>
            <wp:docPr id="9" name="Image 9" descr="C:\Users\mfulleringer\AppData\Local\Microsoft\Windows\INetCache\Content.MSO\6ED3CA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ulleringer\AppData\Local\Microsoft\Windows\INetCache\Content.MSO\6ED3CA0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4"/>
                    <a:stretch/>
                  </pic:blipFill>
                  <pic:spPr bwMode="auto">
                    <a:xfrm>
                      <a:off x="0" y="0"/>
                      <a:ext cx="816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39173" wp14:editId="6504FF67">
                <wp:simplePos x="0" y="0"/>
                <wp:positionH relativeFrom="margin">
                  <wp:posOffset>981075</wp:posOffset>
                </wp:positionH>
                <wp:positionV relativeFrom="paragraph">
                  <wp:posOffset>-8890</wp:posOffset>
                </wp:positionV>
                <wp:extent cx="4600575" cy="504825"/>
                <wp:effectExtent l="0" t="0" r="28575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D5BF" w14:textId="39C10408" w:rsidR="00520578" w:rsidRPr="002F1D6A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FORMULAIRE DE 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DEMANDE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’AUTORISATION </w:t>
                            </w:r>
                            <w:r w:rsidR="00440703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D</w:t>
                            </w:r>
                            <w:r w:rsidR="00520578" w:rsidRPr="002F1D6A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’ABSENCE</w:t>
                            </w:r>
                          </w:p>
                          <w:p w14:paraId="1CA273A3" w14:textId="52FA1ACD" w:rsidR="00377F29" w:rsidRPr="00377F29" w:rsidRDefault="00377F29" w:rsidP="00B909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transmettre 15</w:t>
                            </w:r>
                            <w:r w:rsidR="00AD30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F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ours avant la date de l’absence sauf cas excep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3917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7.25pt;margin-top:-.7pt;width:362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">
                <v:textbox>
                  <w:txbxContent>
                    <w:p w14:paraId="7ECED5BF" w14:textId="39C10408" w:rsidR="00520578" w:rsidRPr="002F1D6A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FORMULAIRE DE 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DEMANDE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’AUTORISATION </w:t>
                      </w:r>
                      <w:r w:rsidR="00440703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D</w:t>
                      </w:r>
                      <w:r w:rsidR="00520578" w:rsidRPr="002F1D6A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’ABSENCE</w:t>
                      </w:r>
                    </w:p>
                    <w:p w14:paraId="1CA273A3" w14:textId="52FA1ACD" w:rsidR="00377F29" w:rsidRPr="00377F29" w:rsidRDefault="00377F29" w:rsidP="00B909F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transmettre 15</w:t>
                      </w:r>
                      <w:r w:rsidR="00AD30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77F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ours avant la date de l’absence sauf cas excep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081E">
        <w:rPr>
          <w:noProof/>
        </w:rPr>
        <w:drawing>
          <wp:inline distT="0" distB="0" distL="0" distR="0" wp14:anchorId="1292D37A" wp14:editId="4850EB3A">
            <wp:extent cx="685800" cy="508635"/>
            <wp:effectExtent l="0" t="0" r="0" b="5715"/>
            <wp:docPr id="2" name="Image 2" descr="D:\Users\pr\AppData\Local\Temp\logoL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r\AppData\Local\Temp\logoLH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44E899EF" wp14:editId="0ABD626D">
                <wp:simplePos x="0" y="0"/>
                <wp:positionH relativeFrom="margin">
                  <wp:posOffset>-19050</wp:posOffset>
                </wp:positionH>
                <wp:positionV relativeFrom="paragraph">
                  <wp:posOffset>648970</wp:posOffset>
                </wp:positionV>
                <wp:extent cx="6781800" cy="5915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91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2EBB" id="Rectangle 1" o:spid="_x0000_s1026" style="position:absolute;margin-left:-1.5pt;margin-top:51.1pt;width:534pt;height:465.75pt;z-index:-2516608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" fillcolor="white [3212]" strokecolor="black [3213]">
                <w10:wrap anchorx="margin"/>
              </v:rect>
            </w:pict>
          </mc:Fallback>
        </mc:AlternateContent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116835">
        <w:rPr>
          <w:noProof/>
        </w:rPr>
        <w:tab/>
      </w:r>
      <w:r w:rsidR="00116835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5844BE">
        <w:rPr>
          <w:noProof/>
        </w:rPr>
        <w:tab/>
      </w:r>
      <w:r w:rsidR="00B909F6">
        <w:rPr>
          <w:noProof/>
        </w:rPr>
        <w:tab/>
      </w:r>
      <w:r w:rsidR="00B909F6" w:rsidRPr="005844BE">
        <w:rPr>
          <w:sz w:val="12"/>
          <w:szCs w:val="12"/>
        </w:rPr>
        <w:tab/>
      </w:r>
      <w:r w:rsidR="00B909F6" w:rsidRPr="005844BE">
        <w:rPr>
          <w:sz w:val="12"/>
          <w:szCs w:val="12"/>
        </w:rPr>
        <w:tab/>
      </w:r>
      <w:bookmarkStart w:id="0" w:name="_GoBack"/>
      <w:bookmarkEnd w:id="0"/>
    </w:p>
    <w:p w14:paraId="230CE679" w14:textId="38CFB412" w:rsidR="00AD303E" w:rsidRPr="00AD303E" w:rsidRDefault="00AD303E" w:rsidP="00AD303E">
      <w:pPr>
        <w:tabs>
          <w:tab w:val="left" w:leader="dot" w:pos="5103"/>
          <w:tab w:val="left" w:leader="dot" w:pos="10490"/>
        </w:tabs>
        <w:ind w:left="142" w:right="414"/>
        <w:rPr>
          <w:rFonts w:ascii="Arial" w:hAnsi="Arial" w:cs="Arial"/>
          <w:b/>
          <w:i/>
          <w:u w:val="single"/>
        </w:rPr>
      </w:pPr>
      <w:r w:rsidRPr="00AD303E">
        <w:rPr>
          <w:rFonts w:ascii="Arial" w:hAnsi="Arial" w:cs="Arial"/>
          <w:b/>
          <w:i/>
          <w:u w:val="single"/>
        </w:rPr>
        <w:t>Partie à compléter par l’AESH </w:t>
      </w:r>
    </w:p>
    <w:p w14:paraId="32A0342A" w14:textId="67E2460B" w:rsidR="00AD303E" w:rsidRPr="00AD303E" w:rsidRDefault="00AD303E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</w:rPr>
      </w:pPr>
    </w:p>
    <w:p w14:paraId="0B99F44C" w14:textId="1E6BD69C" w:rsidR="00581473" w:rsidRPr="00AD303E" w:rsidRDefault="00581473" w:rsidP="00AD303E">
      <w:pPr>
        <w:tabs>
          <w:tab w:val="left" w:leader="dot" w:pos="5103"/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NOM :</w:t>
      </w:r>
      <w:r w:rsidR="00CE1229" w:rsidRPr="00AD303E">
        <w:rPr>
          <w:rFonts w:ascii="Arial" w:hAnsi="Arial" w:cs="Arial"/>
        </w:rPr>
        <w:t xml:space="preserve">   </w:t>
      </w:r>
      <w:r w:rsidR="00CE1229" w:rsidRPr="00AD303E">
        <w:rPr>
          <w:rFonts w:ascii="Arial" w:hAnsi="Arial" w:cs="Arial"/>
        </w:rPr>
        <w:tab/>
      </w:r>
      <w:r w:rsidR="00377F29" w:rsidRPr="00AD303E">
        <w:rPr>
          <w:rFonts w:ascii="Arial" w:hAnsi="Arial" w:cs="Arial"/>
        </w:rPr>
        <w:t xml:space="preserve"> </w:t>
      </w:r>
      <w:r w:rsidR="00CE1229" w:rsidRPr="00AD303E">
        <w:rPr>
          <w:rFonts w:ascii="Arial" w:hAnsi="Arial" w:cs="Arial"/>
        </w:rPr>
        <w:t>Prénom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2C3DC44E" w14:textId="3E4CAFE8" w:rsidR="00CE1229" w:rsidRPr="00AD303E" w:rsidRDefault="00CE1229" w:rsidP="00AD303E">
      <w:pPr>
        <w:ind w:left="426" w:right="414"/>
        <w:rPr>
          <w:rFonts w:ascii="Arial" w:hAnsi="Arial" w:cs="Arial"/>
          <w:sz w:val="12"/>
          <w:szCs w:val="12"/>
        </w:rPr>
      </w:pPr>
    </w:p>
    <w:p w14:paraId="24AA8FB3" w14:textId="0A8095AE" w:rsidR="00CE12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t>Fonction</w:t>
      </w:r>
      <w:r w:rsidR="00CE1229" w:rsidRPr="00AD303E">
        <w:rPr>
          <w:rFonts w:ascii="Arial" w:hAnsi="Arial" w:cs="Arial"/>
        </w:rPr>
        <w:t> :</w:t>
      </w:r>
      <w:r w:rsidR="003450B3" w:rsidRPr="00AD303E">
        <w:rPr>
          <w:rFonts w:ascii="Arial" w:hAnsi="Arial" w:cs="Arial"/>
        </w:rPr>
        <w:t> </w:t>
      </w:r>
      <w:r w:rsidRPr="00AD303E">
        <w:rPr>
          <w:rFonts w:ascii="Arial" w:hAnsi="Arial" w:cs="Arial"/>
          <w:b/>
        </w:rPr>
        <w:t>AESH</w:t>
      </w:r>
      <w:r w:rsidRPr="00AD303E">
        <w:rPr>
          <w:rFonts w:ascii="Arial" w:hAnsi="Arial" w:cs="Arial"/>
        </w:rPr>
        <w:t xml:space="preserve"> </w:t>
      </w:r>
    </w:p>
    <w:p w14:paraId="01FADFAC" w14:textId="4C9FEFE6" w:rsidR="00377F29" w:rsidRPr="00AD303E" w:rsidRDefault="00AD303E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</w:rPr>
      </w:pPr>
      <w:r>
        <w:rPr>
          <w:rFonts w:ascii="Arial" w:hAnsi="Arial" w:cs="Arial"/>
        </w:rPr>
        <w:t>Résidence Administrative PIAL (</w:t>
      </w:r>
      <w:r w:rsidR="00377F29" w:rsidRPr="00AD303E">
        <w:rPr>
          <w:rFonts w:ascii="Arial" w:hAnsi="Arial" w:cs="Arial"/>
        </w:rPr>
        <w:t>RNE PIAL</w:t>
      </w:r>
      <w:r>
        <w:rPr>
          <w:rFonts w:ascii="Arial" w:hAnsi="Arial" w:cs="Arial"/>
        </w:rPr>
        <w:t>)</w:t>
      </w:r>
      <w:r w:rsidR="00377F29" w:rsidRPr="00AD303E">
        <w:rPr>
          <w:rFonts w:ascii="Arial" w:hAnsi="Arial" w:cs="Arial"/>
        </w:rPr>
        <w:t xml:space="preserve"> : </w:t>
      </w:r>
      <w:r w:rsidR="00377F29" w:rsidRPr="00AD303E">
        <w:rPr>
          <w:rFonts w:ascii="Arial" w:hAnsi="Arial" w:cs="Arial"/>
        </w:rPr>
        <w:tab/>
      </w:r>
    </w:p>
    <w:p w14:paraId="4B85B43C" w14:textId="4DE4603B" w:rsidR="00377F29" w:rsidRPr="00AD303E" w:rsidRDefault="00377F29" w:rsidP="00AD303E">
      <w:pPr>
        <w:tabs>
          <w:tab w:val="left" w:leader="dot" w:pos="10490"/>
        </w:tabs>
        <w:spacing w:line="360" w:lineRule="auto"/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 xml:space="preserve">Lieu d’exercice de l’AESH : </w:t>
      </w:r>
      <w:r w:rsidRPr="00AD303E">
        <w:rPr>
          <w:rFonts w:ascii="Arial" w:hAnsi="Arial" w:cs="Arial"/>
        </w:rPr>
        <w:tab/>
      </w:r>
    </w:p>
    <w:p w14:paraId="3E579BF8" w14:textId="77777777" w:rsidR="00CE1229" w:rsidRPr="00AD303E" w:rsidRDefault="00D12F1E" w:rsidP="00AD303E">
      <w:pPr>
        <w:spacing w:line="360" w:lineRule="auto"/>
        <w:ind w:left="426" w:right="414"/>
        <w:rPr>
          <w:rFonts w:ascii="Arial" w:hAnsi="Arial" w:cs="Arial"/>
        </w:rPr>
      </w:pPr>
      <w:proofErr w:type="gramStart"/>
      <w:r w:rsidRPr="00AD303E">
        <w:rPr>
          <w:rFonts w:ascii="Arial" w:hAnsi="Arial" w:cs="Arial"/>
        </w:rPr>
        <w:t>s</w:t>
      </w:r>
      <w:r w:rsidR="00B47635" w:rsidRPr="00AD303E">
        <w:rPr>
          <w:rFonts w:ascii="Arial" w:hAnsi="Arial" w:cs="Arial"/>
        </w:rPr>
        <w:t>ollicite</w:t>
      </w:r>
      <w:proofErr w:type="gramEnd"/>
      <w:r w:rsidR="00B47635" w:rsidRPr="00AD303E">
        <w:rPr>
          <w:rFonts w:ascii="Arial" w:hAnsi="Arial" w:cs="Arial"/>
        </w:rPr>
        <w:t xml:space="preserve"> l’autorisation de s’absenter aux dates suivantes :</w:t>
      </w:r>
    </w:p>
    <w:p w14:paraId="4207600C" w14:textId="31D63E9B" w:rsidR="00B47635" w:rsidRPr="00AD303E" w:rsidRDefault="00B47635" w:rsidP="00AD303E">
      <w:pPr>
        <w:ind w:left="426" w:right="414"/>
        <w:rPr>
          <w:rFonts w:ascii="Arial" w:hAnsi="Arial" w:cs="Arial"/>
          <w:sz w:val="16"/>
          <w:szCs w:val="16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484"/>
        <w:gridCol w:w="1485"/>
        <w:gridCol w:w="1621"/>
        <w:gridCol w:w="1350"/>
        <w:gridCol w:w="1378"/>
      </w:tblGrid>
      <w:tr w:rsidR="00B36EBD" w:rsidRPr="00AD303E" w14:paraId="53C9EDFD" w14:textId="77777777" w:rsidTr="00AD303E">
        <w:trPr>
          <w:trHeight w:val="349"/>
          <w:jc w:val="center"/>
        </w:trPr>
        <w:tc>
          <w:tcPr>
            <w:tcW w:w="2669" w:type="dxa"/>
            <w:vAlign w:val="center"/>
          </w:tcPr>
          <w:p w14:paraId="2FFC75DE" w14:textId="77777777" w:rsidR="00D96676" w:rsidRPr="00AD303E" w:rsidRDefault="00D96676" w:rsidP="00AD303E">
            <w:pPr>
              <w:ind w:right="414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</w:t>
            </w:r>
            <w:r w:rsidR="00E54BEE" w:rsidRPr="00AD303E">
              <w:rPr>
                <w:rFonts w:ascii="Arial" w:hAnsi="Arial" w:cs="Arial"/>
                <w:i/>
              </w:rPr>
              <w:t>ours</w:t>
            </w:r>
          </w:p>
        </w:tc>
        <w:tc>
          <w:tcPr>
            <w:tcW w:w="1484" w:type="dxa"/>
            <w:vAlign w:val="center"/>
          </w:tcPr>
          <w:p w14:paraId="03428065" w14:textId="77777777" w:rsidR="00D96676" w:rsidRPr="00AD303E" w:rsidRDefault="00D96676" w:rsidP="00AD303E">
            <w:pPr>
              <w:ind w:right="81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Lundi</w:t>
            </w:r>
          </w:p>
        </w:tc>
        <w:tc>
          <w:tcPr>
            <w:tcW w:w="1485" w:type="dxa"/>
            <w:vAlign w:val="center"/>
          </w:tcPr>
          <w:p w14:paraId="294465C1" w14:textId="77777777" w:rsidR="00D96676" w:rsidRPr="00AD303E" w:rsidRDefault="00D96676" w:rsidP="00AD303E">
            <w:pPr>
              <w:ind w:left="24" w:right="6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ardi</w:t>
            </w:r>
          </w:p>
        </w:tc>
        <w:tc>
          <w:tcPr>
            <w:tcW w:w="1621" w:type="dxa"/>
            <w:vAlign w:val="center"/>
          </w:tcPr>
          <w:p w14:paraId="40006665" w14:textId="77777777" w:rsidR="00D96676" w:rsidRPr="00AD303E" w:rsidRDefault="00D96676" w:rsidP="00AD303E">
            <w:pPr>
              <w:ind w:left="113" w:righ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Mercredi</w:t>
            </w:r>
          </w:p>
        </w:tc>
        <w:tc>
          <w:tcPr>
            <w:tcW w:w="1350" w:type="dxa"/>
            <w:vAlign w:val="center"/>
          </w:tcPr>
          <w:p w14:paraId="6A6513E5" w14:textId="77777777" w:rsidR="00D96676" w:rsidRPr="00AD303E" w:rsidRDefault="00D96676" w:rsidP="00AD303E">
            <w:pPr>
              <w:ind w:left="67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Jeudi</w:t>
            </w:r>
          </w:p>
        </w:tc>
        <w:tc>
          <w:tcPr>
            <w:tcW w:w="1378" w:type="dxa"/>
            <w:vAlign w:val="center"/>
          </w:tcPr>
          <w:p w14:paraId="42B924EA" w14:textId="77777777" w:rsidR="00D96676" w:rsidRPr="00AD303E" w:rsidRDefault="00D96676" w:rsidP="00AD303E">
            <w:pPr>
              <w:ind w:right="105"/>
              <w:jc w:val="center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>Vendredi</w:t>
            </w:r>
          </w:p>
        </w:tc>
      </w:tr>
      <w:tr w:rsidR="00B36EBD" w:rsidRPr="00AD303E" w14:paraId="43E01082" w14:textId="77777777" w:rsidTr="00AD303E">
        <w:trPr>
          <w:trHeight w:val="561"/>
          <w:jc w:val="center"/>
        </w:trPr>
        <w:tc>
          <w:tcPr>
            <w:tcW w:w="2669" w:type="dxa"/>
            <w:vAlign w:val="center"/>
          </w:tcPr>
          <w:p w14:paraId="04BBD99B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Dates</w:t>
            </w:r>
          </w:p>
        </w:tc>
        <w:tc>
          <w:tcPr>
            <w:tcW w:w="1484" w:type="dxa"/>
          </w:tcPr>
          <w:p w14:paraId="3597C8DB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1B01403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A0962D6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2171F2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1F1D58B0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  <w:tr w:rsidR="00B36EBD" w:rsidRPr="00AD303E" w14:paraId="1C472BC4" w14:textId="77777777" w:rsidTr="00AD303E">
        <w:trPr>
          <w:trHeight w:val="570"/>
          <w:jc w:val="center"/>
        </w:trPr>
        <w:tc>
          <w:tcPr>
            <w:tcW w:w="2669" w:type="dxa"/>
            <w:vAlign w:val="center"/>
          </w:tcPr>
          <w:p w14:paraId="05E62A64" w14:textId="77777777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Horaires</w:t>
            </w:r>
          </w:p>
        </w:tc>
        <w:tc>
          <w:tcPr>
            <w:tcW w:w="1484" w:type="dxa"/>
          </w:tcPr>
          <w:p w14:paraId="69F4E5A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731B927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03CE7B55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5E23D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6D922FF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  <w:tr w:rsidR="00B36EBD" w:rsidRPr="00AD303E" w14:paraId="587358CA" w14:textId="77777777" w:rsidTr="00AD303E">
        <w:trPr>
          <w:trHeight w:val="578"/>
          <w:jc w:val="center"/>
        </w:trPr>
        <w:tc>
          <w:tcPr>
            <w:tcW w:w="2669" w:type="dxa"/>
            <w:vAlign w:val="center"/>
          </w:tcPr>
          <w:p w14:paraId="7166BC9E" w14:textId="771D874E" w:rsidR="00D96676" w:rsidRPr="00AD303E" w:rsidRDefault="00D96676" w:rsidP="00AD303E">
            <w:pPr>
              <w:ind w:left="164" w:right="155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t>Classes</w:t>
            </w:r>
            <w:r w:rsidR="00AD303E">
              <w:rPr>
                <w:rFonts w:ascii="Arial" w:hAnsi="Arial" w:cs="Arial"/>
              </w:rPr>
              <w:t xml:space="preserve"> </w:t>
            </w:r>
            <w:r w:rsidRPr="00AD303E">
              <w:rPr>
                <w:rFonts w:ascii="Arial" w:hAnsi="Arial" w:cs="Arial"/>
              </w:rPr>
              <w:t>/</w:t>
            </w:r>
            <w:r w:rsidR="00AD303E">
              <w:rPr>
                <w:rFonts w:ascii="Arial" w:hAnsi="Arial" w:cs="Arial"/>
              </w:rPr>
              <w:t xml:space="preserve"> Elèves</w:t>
            </w:r>
            <w:r w:rsidR="00B36EBD" w:rsidRPr="00AD303E">
              <w:rPr>
                <w:rFonts w:ascii="Arial" w:hAnsi="Arial" w:cs="Arial"/>
              </w:rPr>
              <w:t xml:space="preserve"> </w:t>
            </w:r>
            <w:r w:rsidRPr="00AD303E">
              <w:rPr>
                <w:rFonts w:ascii="Arial" w:hAnsi="Arial" w:cs="Arial"/>
              </w:rPr>
              <w:t>concernés</w:t>
            </w:r>
          </w:p>
        </w:tc>
        <w:tc>
          <w:tcPr>
            <w:tcW w:w="1484" w:type="dxa"/>
          </w:tcPr>
          <w:p w14:paraId="0D5EDF01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14:paraId="0B9DE888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43EE619A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B2333A1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14:paraId="0080636F" w14:textId="77777777" w:rsidR="00D96676" w:rsidRPr="00AD303E" w:rsidRDefault="00D96676" w:rsidP="00AD303E">
            <w:pPr>
              <w:ind w:left="426" w:right="414"/>
              <w:rPr>
                <w:rFonts w:ascii="Arial" w:hAnsi="Arial" w:cs="Arial"/>
              </w:rPr>
            </w:pPr>
          </w:p>
        </w:tc>
      </w:tr>
    </w:tbl>
    <w:p w14:paraId="5C221174" w14:textId="4BE80B54" w:rsidR="00CE1229" w:rsidRPr="00AD303E" w:rsidRDefault="00CE1229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ECED043" w14:textId="6D360528" w:rsidR="009F086E" w:rsidRPr="00AD303E" w:rsidRDefault="009F086E" w:rsidP="00AD303E">
      <w:pPr>
        <w:tabs>
          <w:tab w:val="left" w:pos="6379"/>
        </w:tabs>
        <w:ind w:left="426" w:right="414" w:firstLine="708"/>
        <w:rPr>
          <w:rFonts w:ascii="Arial" w:hAnsi="Arial" w:cs="Arial"/>
          <w:b/>
        </w:rPr>
      </w:pP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avec rattrapage</w:t>
      </w:r>
      <w:r w:rsidR="00377F29" w:rsidRPr="00AD303E">
        <w:rPr>
          <w:rFonts w:ascii="Arial" w:hAnsi="Arial" w:cs="Arial"/>
          <w:b/>
        </w:rPr>
        <w:t> </w:t>
      </w:r>
      <w:r w:rsidR="00377F29" w:rsidRPr="00AD303E">
        <w:rPr>
          <w:rFonts w:ascii="Arial" w:hAnsi="Arial" w:cs="Arial"/>
          <w:b/>
        </w:rPr>
        <w:tab/>
      </w:r>
      <w:r w:rsidR="00377F29" w:rsidRPr="00AD303E">
        <w:rPr>
          <w:rFonts w:ascii="Arial" w:hAnsi="Arial" w:cs="Arial"/>
          <w:b/>
        </w:rPr>
        <w:tab/>
      </w:r>
      <w:r w:rsidRPr="00AD303E">
        <w:rPr>
          <w:rFonts w:ascii="Arial" w:hAnsi="Arial" w:cs="Arial"/>
          <w:b/>
        </w:rPr>
        <w:sym w:font="Wingdings" w:char="F06F"/>
      </w:r>
      <w:r w:rsidRPr="00AD303E">
        <w:rPr>
          <w:rFonts w:ascii="Arial" w:hAnsi="Arial" w:cs="Arial"/>
          <w:b/>
        </w:rPr>
        <w:t xml:space="preserve"> sans rattrapage </w:t>
      </w:r>
    </w:p>
    <w:p w14:paraId="7F18615E" w14:textId="236F0EE2" w:rsidR="009F086E" w:rsidRPr="00AD303E" w:rsidRDefault="00377F29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  <w:b/>
        </w:rPr>
        <w:t>Plan de rattrapage</w:t>
      </w:r>
      <w:r w:rsidR="00F675D0" w:rsidRPr="00AD303E">
        <w:rPr>
          <w:rFonts w:ascii="Arial" w:hAnsi="Arial" w:cs="Arial"/>
          <w:b/>
        </w:rPr>
        <w:t xml:space="preserve"> (le cas échéant)</w:t>
      </w:r>
      <w:r w:rsidRPr="00AD303E">
        <w:rPr>
          <w:rFonts w:ascii="Arial" w:hAnsi="Arial" w:cs="Arial"/>
          <w:b/>
        </w:rPr>
        <w:t> :</w:t>
      </w:r>
      <w:r w:rsidR="00F675D0" w:rsidRPr="00AD303E">
        <w:rPr>
          <w:rFonts w:ascii="Arial" w:hAnsi="Arial" w:cs="Arial"/>
        </w:rPr>
        <w:tab/>
      </w:r>
    </w:p>
    <w:p w14:paraId="769ABB95" w14:textId="291B27E9" w:rsidR="00F675D0" w:rsidRPr="00AD303E" w:rsidRDefault="00F675D0" w:rsidP="00AD303E">
      <w:pPr>
        <w:tabs>
          <w:tab w:val="left" w:leader="dot" w:pos="10490"/>
        </w:tabs>
        <w:ind w:left="426" w:right="414"/>
        <w:rPr>
          <w:rFonts w:ascii="Arial" w:hAnsi="Arial" w:cs="Arial"/>
          <w:sz w:val="16"/>
          <w:szCs w:val="16"/>
        </w:rPr>
      </w:pPr>
      <w:r w:rsidRPr="00AD303E">
        <w:rPr>
          <w:rFonts w:ascii="Arial" w:hAnsi="Arial" w:cs="Arial"/>
        </w:rPr>
        <w:tab/>
      </w:r>
    </w:p>
    <w:p w14:paraId="2315E883" w14:textId="77777777" w:rsidR="009F086E" w:rsidRPr="00AD303E" w:rsidRDefault="009F086E" w:rsidP="00AD303E">
      <w:pPr>
        <w:ind w:left="426" w:right="414"/>
        <w:rPr>
          <w:rFonts w:ascii="Arial" w:hAnsi="Arial" w:cs="Arial"/>
          <w:b/>
          <w:u w:val="single"/>
        </w:rPr>
      </w:pPr>
    </w:p>
    <w:p w14:paraId="1A85AD7A" w14:textId="1110BCA9" w:rsidR="00B47635" w:rsidRPr="00AD303E" w:rsidRDefault="00B47635" w:rsidP="00AD303E">
      <w:pPr>
        <w:ind w:left="426" w:right="414"/>
        <w:rPr>
          <w:rFonts w:ascii="Arial" w:hAnsi="Arial" w:cs="Arial"/>
          <w:b/>
          <w:u w:val="single"/>
        </w:rPr>
      </w:pPr>
      <w:r w:rsidRPr="00AD303E">
        <w:rPr>
          <w:rFonts w:ascii="Arial" w:hAnsi="Arial" w:cs="Arial"/>
          <w:b/>
          <w:u w:val="single"/>
        </w:rPr>
        <w:t>MOTIF de l’absence</w:t>
      </w:r>
      <w:r w:rsidRPr="00AD303E">
        <w:rPr>
          <w:rFonts w:ascii="Arial" w:hAnsi="Arial" w:cs="Arial"/>
          <w:b/>
        </w:rPr>
        <w:t> :</w:t>
      </w:r>
      <w:r w:rsid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Merci de joindre le</w:t>
      </w:r>
      <w:r w:rsidR="00F675D0" w:rsidRPr="00AD303E">
        <w:rPr>
          <w:rFonts w:ascii="Arial" w:hAnsi="Arial" w:cs="Arial"/>
          <w:b/>
        </w:rPr>
        <w:t xml:space="preserve"> </w:t>
      </w:r>
      <w:r w:rsidR="00F675D0" w:rsidRPr="00AD303E">
        <w:rPr>
          <w:rFonts w:ascii="Arial" w:hAnsi="Arial" w:cs="Arial"/>
        </w:rPr>
        <w:t>j</w:t>
      </w:r>
      <w:r w:rsidR="003E5628" w:rsidRPr="00AD303E">
        <w:rPr>
          <w:rFonts w:ascii="Arial" w:hAnsi="Arial" w:cs="Arial"/>
        </w:rPr>
        <w:t>ustificatif (arrêt de travail, convocation, certificat médical, autres…)</w:t>
      </w:r>
    </w:p>
    <w:p w14:paraId="155CEA87" w14:textId="77777777" w:rsidR="00B47635" w:rsidRPr="00AD303E" w:rsidRDefault="00CD3F69" w:rsidP="00AD303E">
      <w:pPr>
        <w:ind w:left="426" w:right="414"/>
        <w:jc w:val="both"/>
        <w:rPr>
          <w:rFonts w:ascii="Arial" w:hAnsi="Arial" w:cs="Arial"/>
          <w:color w:val="FF0000"/>
        </w:rPr>
      </w:pPr>
      <w:r w:rsidRPr="00AD303E">
        <w:rPr>
          <w:rFonts w:ascii="Arial" w:hAnsi="Arial" w:cs="Arial"/>
        </w:rPr>
        <w:sym w:font="Wingdings" w:char="F06F"/>
      </w:r>
      <w:r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>Maladie</w:t>
      </w:r>
      <w:r w:rsidR="009F086E" w:rsidRPr="00AD303E">
        <w:rPr>
          <w:rFonts w:ascii="Arial" w:hAnsi="Arial" w:cs="Arial"/>
        </w:rPr>
        <w:t xml:space="preserve"> </w:t>
      </w:r>
      <w:r w:rsidR="009F086E" w:rsidRPr="00AD303E">
        <w:rPr>
          <w:rFonts w:ascii="Arial" w:hAnsi="Arial" w:cs="Arial"/>
          <w:i/>
          <w:color w:val="FF0000"/>
          <w:sz w:val="18"/>
          <w:szCs w:val="18"/>
        </w:rPr>
        <w:t>(Le 1</w:t>
      </w:r>
      <w:r w:rsidR="009F086E" w:rsidRPr="00AD303E">
        <w:rPr>
          <w:rFonts w:ascii="Arial" w:hAnsi="Arial" w:cs="Arial"/>
          <w:i/>
          <w:color w:val="FF0000"/>
          <w:sz w:val="18"/>
          <w:szCs w:val="18"/>
          <w:vertAlign w:val="superscript"/>
        </w:rPr>
        <w:t>er</w:t>
      </w:r>
      <w:r w:rsidR="009F086E" w:rsidRPr="00AD303E">
        <w:rPr>
          <w:rFonts w:ascii="Arial" w:hAnsi="Arial" w:cs="Arial"/>
          <w:i/>
          <w:color w:val="FF0000"/>
          <w:sz w:val="18"/>
          <w:szCs w:val="18"/>
        </w:rPr>
        <w:t xml:space="preserve"> jour de ce congé fait l’objet d’une retenue sur rémunération au titre du jour de carence conformément à l’art. 115 de la loi du 30.12.2017)</w:t>
      </w:r>
    </w:p>
    <w:p w14:paraId="289E0247" w14:textId="77777777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>Enfant malade</w:t>
      </w:r>
    </w:p>
    <w:p w14:paraId="50CA3156" w14:textId="786E5253" w:rsidR="00B47635" w:rsidRPr="00AD303E" w:rsidRDefault="00695798" w:rsidP="00AD303E">
      <w:pPr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B47635" w:rsidRPr="00AD303E">
        <w:rPr>
          <w:rFonts w:ascii="Arial" w:hAnsi="Arial" w:cs="Arial"/>
        </w:rPr>
        <w:t xml:space="preserve">Examens </w:t>
      </w:r>
      <w:r w:rsidR="007F48BB" w:rsidRPr="00AD303E">
        <w:rPr>
          <w:rFonts w:ascii="Arial" w:hAnsi="Arial" w:cs="Arial"/>
        </w:rPr>
        <w:t>/</w:t>
      </w:r>
      <w:r w:rsidR="00B47635" w:rsidRPr="00AD303E">
        <w:rPr>
          <w:rFonts w:ascii="Arial" w:hAnsi="Arial" w:cs="Arial"/>
        </w:rPr>
        <w:t xml:space="preserve"> Concours (</w:t>
      </w:r>
      <w:r w:rsidR="00B47635" w:rsidRPr="00AD303E">
        <w:rPr>
          <w:rFonts w:ascii="Arial" w:hAnsi="Arial" w:cs="Arial"/>
          <w:b/>
        </w:rPr>
        <w:t xml:space="preserve">joindre copie de </w:t>
      </w:r>
      <w:r w:rsidR="00AD303E">
        <w:rPr>
          <w:rFonts w:ascii="Arial" w:hAnsi="Arial" w:cs="Arial"/>
          <w:b/>
        </w:rPr>
        <w:t xml:space="preserve">la </w:t>
      </w:r>
      <w:r w:rsidR="00B47635" w:rsidRPr="00AD303E">
        <w:rPr>
          <w:rFonts w:ascii="Arial" w:hAnsi="Arial" w:cs="Arial"/>
          <w:b/>
        </w:rPr>
        <w:t xml:space="preserve">convocation et </w:t>
      </w:r>
      <w:r w:rsidR="00AD303E">
        <w:rPr>
          <w:rFonts w:ascii="Arial" w:hAnsi="Arial" w:cs="Arial"/>
          <w:b/>
        </w:rPr>
        <w:t>de l’</w:t>
      </w:r>
      <w:r w:rsidR="00B47635" w:rsidRPr="00AD303E">
        <w:rPr>
          <w:rFonts w:ascii="Arial" w:hAnsi="Arial" w:cs="Arial"/>
          <w:b/>
        </w:rPr>
        <w:t>attestation de présence aux épreuves</w:t>
      </w:r>
      <w:r w:rsidR="00E54BEE" w:rsidRPr="00AD303E">
        <w:rPr>
          <w:rFonts w:ascii="Arial" w:hAnsi="Arial" w:cs="Arial"/>
          <w:b/>
        </w:rPr>
        <w:t>)</w:t>
      </w:r>
    </w:p>
    <w:p w14:paraId="77D39E62" w14:textId="44CCE60E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 xml:space="preserve">Natures des épreuves : </w:t>
      </w:r>
      <w:r w:rsidR="00F675D0" w:rsidRPr="00AD303E">
        <w:rPr>
          <w:rFonts w:ascii="Arial" w:hAnsi="Arial" w:cs="Arial"/>
        </w:rPr>
        <w:tab/>
      </w:r>
    </w:p>
    <w:p w14:paraId="0C701642" w14:textId="3E25E151" w:rsidR="00520578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Dates des épreuves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431290CF" w14:textId="609285E4" w:rsidR="00E54BEE" w:rsidRPr="00AD303E" w:rsidRDefault="00E54BEE" w:rsidP="00AD303E">
      <w:pPr>
        <w:tabs>
          <w:tab w:val="left" w:leader="dot" w:pos="10490"/>
        </w:tabs>
        <w:ind w:left="851" w:right="414"/>
        <w:jc w:val="both"/>
        <w:rPr>
          <w:rFonts w:ascii="Arial" w:hAnsi="Arial" w:cs="Arial"/>
        </w:rPr>
      </w:pPr>
      <w:r w:rsidRPr="00AD303E">
        <w:rPr>
          <w:rFonts w:ascii="Arial" w:hAnsi="Arial" w:cs="Arial"/>
        </w:rPr>
        <w:t>Jour(s) de préparation </w:t>
      </w:r>
      <w:r w:rsidR="009F086E" w:rsidRPr="00AD303E">
        <w:rPr>
          <w:rFonts w:ascii="Arial" w:hAnsi="Arial" w:cs="Arial"/>
        </w:rPr>
        <w:t xml:space="preserve">(exonération) </w:t>
      </w:r>
      <w:r w:rsidRPr="00AD303E">
        <w:rPr>
          <w:rFonts w:ascii="Arial" w:hAnsi="Arial" w:cs="Arial"/>
        </w:rPr>
        <w:t xml:space="preserve">: </w:t>
      </w:r>
      <w:r w:rsidR="00F675D0" w:rsidRPr="00AD303E">
        <w:rPr>
          <w:rFonts w:ascii="Arial" w:hAnsi="Arial" w:cs="Arial"/>
        </w:rPr>
        <w:tab/>
      </w:r>
    </w:p>
    <w:p w14:paraId="3A4A1CD5" w14:textId="20A4EA9C" w:rsidR="00520578" w:rsidRPr="00AD303E" w:rsidRDefault="00695798" w:rsidP="00AD303E">
      <w:pPr>
        <w:tabs>
          <w:tab w:val="left" w:leader="dot" w:pos="10524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E54BEE" w:rsidRPr="00AD303E">
        <w:rPr>
          <w:rFonts w:ascii="Arial" w:hAnsi="Arial" w:cs="Arial"/>
        </w:rPr>
        <w:t xml:space="preserve">Paternité – date de naissance de l’enfant : </w:t>
      </w:r>
      <w:r w:rsidR="00F675D0" w:rsidRPr="00AD303E">
        <w:rPr>
          <w:rFonts w:ascii="Arial" w:hAnsi="Arial" w:cs="Arial"/>
        </w:rPr>
        <w:tab/>
      </w:r>
    </w:p>
    <w:p w14:paraId="4840E3BB" w14:textId="1FF609FC" w:rsidR="00DC741B" w:rsidRPr="00AD303E" w:rsidRDefault="00DC741B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Pr="00AD303E">
        <w:rPr>
          <w:rFonts w:ascii="Arial" w:hAnsi="Arial" w:cs="Arial"/>
        </w:rPr>
        <w:t xml:space="preserve"> Evénement familial : </w:t>
      </w:r>
      <w:r w:rsidR="00F675D0" w:rsidRPr="00AD303E">
        <w:rPr>
          <w:rFonts w:ascii="Arial" w:hAnsi="Arial" w:cs="Arial"/>
        </w:rPr>
        <w:tab/>
      </w:r>
    </w:p>
    <w:p w14:paraId="7C6D5A4A" w14:textId="6CD7B4DF" w:rsidR="00520578" w:rsidRPr="00AD303E" w:rsidRDefault="00695798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E54BEE" w:rsidRPr="00AD303E">
        <w:rPr>
          <w:rFonts w:ascii="Arial" w:hAnsi="Arial" w:cs="Arial"/>
        </w:rPr>
        <w:t xml:space="preserve">Autre (préciser) : </w:t>
      </w:r>
      <w:r w:rsidR="00F675D0" w:rsidRPr="00AD303E">
        <w:rPr>
          <w:rFonts w:ascii="Arial" w:hAnsi="Arial" w:cs="Arial"/>
        </w:rPr>
        <w:tab/>
      </w:r>
    </w:p>
    <w:p w14:paraId="0A2DD587" w14:textId="43EF0FFB" w:rsidR="007F48BB" w:rsidRPr="00AD303E" w:rsidRDefault="00695798" w:rsidP="00AD303E">
      <w:pPr>
        <w:tabs>
          <w:tab w:val="left" w:leader="dot" w:pos="10490"/>
        </w:tabs>
        <w:ind w:left="426" w:right="414"/>
        <w:rPr>
          <w:rFonts w:ascii="Arial" w:hAnsi="Arial" w:cs="Arial"/>
        </w:rPr>
      </w:pPr>
      <w:r w:rsidRPr="00AD303E">
        <w:rPr>
          <w:rFonts w:ascii="Arial" w:hAnsi="Arial" w:cs="Arial"/>
        </w:rPr>
        <w:sym w:font="Wingdings" w:char="F06F"/>
      </w:r>
      <w:r w:rsidR="00CD3F69" w:rsidRPr="00AD303E">
        <w:rPr>
          <w:rFonts w:ascii="Arial" w:hAnsi="Arial" w:cs="Arial"/>
        </w:rPr>
        <w:t xml:space="preserve"> </w:t>
      </w:r>
      <w:r w:rsidR="007F48BB" w:rsidRPr="00AD303E">
        <w:rPr>
          <w:rFonts w:ascii="Arial" w:hAnsi="Arial" w:cs="Arial"/>
        </w:rPr>
        <w:t>Convenances personnelles (préciser) :</w:t>
      </w:r>
      <w:r w:rsidR="00F675D0" w:rsidRPr="00AD303E">
        <w:rPr>
          <w:rFonts w:ascii="Arial" w:hAnsi="Arial" w:cs="Arial"/>
        </w:rPr>
        <w:t xml:space="preserve"> </w:t>
      </w:r>
      <w:r w:rsidR="00F675D0" w:rsidRPr="00AD303E">
        <w:rPr>
          <w:rFonts w:ascii="Arial" w:hAnsi="Arial" w:cs="Arial"/>
        </w:rPr>
        <w:tab/>
      </w:r>
    </w:p>
    <w:p w14:paraId="1B654D46" w14:textId="4184FB9F" w:rsidR="003154C8" w:rsidRPr="00AD303E" w:rsidRDefault="003154C8" w:rsidP="00AD303E">
      <w:pPr>
        <w:ind w:left="426" w:right="414"/>
        <w:rPr>
          <w:rFonts w:ascii="Arial" w:hAnsi="Arial" w:cs="Arial"/>
          <w:sz w:val="16"/>
          <w:szCs w:val="16"/>
        </w:rPr>
      </w:pPr>
    </w:p>
    <w:p w14:paraId="185236DF" w14:textId="13BD3E82" w:rsidR="00396D03" w:rsidRPr="00AD303E" w:rsidRDefault="00396D03" w:rsidP="00AD303E">
      <w:pPr>
        <w:ind w:left="426" w:right="414"/>
        <w:jc w:val="both"/>
        <w:rPr>
          <w:rFonts w:ascii="Arial" w:hAnsi="Arial" w:cs="Arial"/>
          <w:b/>
          <w:sz w:val="16"/>
          <w:szCs w:val="16"/>
        </w:rPr>
      </w:pPr>
    </w:p>
    <w:p w14:paraId="250FC495" w14:textId="4A5EB09D" w:rsidR="00396D03" w:rsidRPr="00AD303E" w:rsidRDefault="00AD303E" w:rsidP="00AD303E">
      <w:pPr>
        <w:tabs>
          <w:tab w:val="left" w:leader="dot" w:pos="3119"/>
          <w:tab w:val="left" w:pos="5670"/>
          <w:tab w:val="left" w:leader="dot" w:pos="8505"/>
        </w:tabs>
        <w:ind w:left="425" w:right="41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ait à </w:t>
      </w:r>
      <w:r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>, le</w:t>
      </w:r>
      <w:r w:rsidR="003450B3" w:rsidRPr="00AD303E">
        <w:rPr>
          <w:rFonts w:ascii="Arial" w:hAnsi="Arial" w:cs="Arial"/>
          <w:i/>
        </w:rPr>
        <w:t> ……………………</w:t>
      </w:r>
      <w:r>
        <w:rPr>
          <w:rFonts w:ascii="Arial" w:hAnsi="Arial" w:cs="Arial"/>
          <w:i/>
        </w:rPr>
        <w:tab/>
        <w:t xml:space="preserve"> </w:t>
      </w:r>
      <w:r w:rsidR="00396D03" w:rsidRPr="00AD303E">
        <w:rPr>
          <w:rFonts w:ascii="Arial" w:hAnsi="Arial" w:cs="Arial"/>
          <w:i/>
        </w:rPr>
        <w:t>Signature :</w:t>
      </w:r>
      <w:r w:rsidR="00F675D0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 xml:space="preserve"> </w:t>
      </w:r>
    </w:p>
    <w:p w14:paraId="68F54B1D" w14:textId="2F5524F5" w:rsidR="003E5628" w:rsidRPr="00AD303E" w:rsidRDefault="003E5628" w:rsidP="00AD303E">
      <w:pPr>
        <w:ind w:left="426" w:right="414"/>
        <w:jc w:val="both"/>
        <w:rPr>
          <w:rFonts w:ascii="Arial" w:hAnsi="Arial" w:cs="Arial"/>
        </w:rPr>
      </w:pPr>
    </w:p>
    <w:p w14:paraId="0D9662F0" w14:textId="1C2E275C" w:rsidR="00C60D42" w:rsidRDefault="00C60D42" w:rsidP="00C60D42">
      <w:pPr>
        <w:jc w:val="both"/>
        <w:rPr>
          <w:rFonts w:ascii="Arial" w:hAnsi="Arial" w:cs="Arial"/>
          <w:color w:val="FF0000"/>
        </w:rPr>
      </w:pPr>
    </w:p>
    <w:p w14:paraId="5CDAE3CB" w14:textId="50B314BE" w:rsidR="001B7CED" w:rsidRDefault="001B7CED" w:rsidP="00C60D42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50E0A9" wp14:editId="1BE9386B">
                <wp:simplePos x="0" y="0"/>
                <wp:positionH relativeFrom="margin">
                  <wp:posOffset>-19051</wp:posOffset>
                </wp:positionH>
                <wp:positionV relativeFrom="paragraph">
                  <wp:posOffset>135890</wp:posOffset>
                </wp:positionV>
                <wp:extent cx="6772275" cy="1714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A83C" id="Rectangle 8" o:spid="_x0000_s1026" style="position:absolute;margin-left:-1.5pt;margin-top:10.7pt;width:533.25pt;height:13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" fillcolor="white [3212]" strokecolor="black [3213]">
                <w10:wrap anchorx="margin"/>
              </v:rect>
            </w:pict>
          </mc:Fallback>
        </mc:AlternateContent>
      </w:r>
    </w:p>
    <w:p w14:paraId="058B3EC7" w14:textId="0A8F553C" w:rsidR="00C60D42" w:rsidRDefault="00C60D42" w:rsidP="00C60D42">
      <w:pPr>
        <w:jc w:val="both"/>
        <w:rPr>
          <w:rFonts w:ascii="Arial" w:hAnsi="Arial" w:cs="Arial"/>
          <w:color w:val="FF0000"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25079" wp14:editId="3AE6B2C7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476500" cy="285750"/>
                <wp:effectExtent l="19050" t="19050" r="19050" b="28575"/>
                <wp:wrapThrough wrapText="bothSides">
                  <wp:wrapPolygon edited="0">
                    <wp:start x="-166" y="-1440"/>
                    <wp:lineTo x="-166" y="21600"/>
                    <wp:lineTo x="21600" y="21600"/>
                    <wp:lineTo x="21600" y="-1440"/>
                    <wp:lineTo x="-166" y="-1440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0A70" w14:textId="3E005207" w:rsidR="00AD303E" w:rsidRPr="00AD303E" w:rsidRDefault="00AD303E" w:rsidP="00AD303E">
                            <w:pPr>
                              <w:pStyle w:val="Titre3"/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303E">
                              <w:rPr>
                                <w:rFonts w:ascii="Trebuchet MS" w:hAnsi="Trebuchet MS"/>
                                <w:color w:val="FF0000"/>
                                <w:sz w:val="24"/>
                                <w:szCs w:val="24"/>
                              </w:rPr>
                              <w:t>AVIS ET VISA DU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25079" id="Rectangle 11" o:spid="_x0000_s1027" style="position:absolute;left:0;text-align:left;margin-left:0;margin-top:2.5pt;width:195pt;height:22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" strokecolor="white [3212]" strokeweight="2.25pt">
                <v:stroke linestyle="thinThin"/>
                <v:textbox>
                  <w:txbxContent>
                    <w:p w14:paraId="1C500A70" w14:textId="3E005207" w:rsidR="00AD303E" w:rsidRPr="00AD303E" w:rsidRDefault="00AD303E" w:rsidP="00AD303E">
                      <w:pPr>
                        <w:pStyle w:val="Titre3"/>
                        <w:jc w:val="center"/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</w:pPr>
                      <w:r w:rsidRPr="00AD303E">
                        <w:rPr>
                          <w:rFonts w:ascii="Trebuchet MS" w:hAnsi="Trebuchet MS"/>
                          <w:color w:val="FF0000"/>
                          <w:sz w:val="24"/>
                          <w:szCs w:val="24"/>
                        </w:rPr>
                        <w:t>AVIS ET VISA DU RESPONSABL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80731AA" w14:textId="71B1E535" w:rsidR="00C60D42" w:rsidRPr="00C60D42" w:rsidRDefault="00C60D42" w:rsidP="00C60D42">
      <w:pPr>
        <w:tabs>
          <w:tab w:val="left" w:pos="7905"/>
        </w:tabs>
        <w:jc w:val="both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Grilledutableau"/>
        <w:tblW w:w="10116" w:type="dxa"/>
        <w:jc w:val="center"/>
        <w:tblLook w:val="04A0" w:firstRow="1" w:lastRow="0" w:firstColumn="1" w:lastColumn="0" w:noHBand="0" w:noVBand="1"/>
      </w:tblPr>
      <w:tblGrid>
        <w:gridCol w:w="3099"/>
        <w:gridCol w:w="3643"/>
        <w:gridCol w:w="13"/>
        <w:gridCol w:w="3361"/>
      </w:tblGrid>
      <w:tr w:rsidR="00193CEF" w:rsidRPr="00AD303E" w14:paraId="1231B06D" w14:textId="77777777" w:rsidTr="00C60D42">
        <w:trPr>
          <w:trHeight w:val="868"/>
          <w:jc w:val="center"/>
        </w:trPr>
        <w:tc>
          <w:tcPr>
            <w:tcW w:w="3099" w:type="dxa"/>
          </w:tcPr>
          <w:p w14:paraId="20737AB3" w14:textId="4C8001FA" w:rsidR="00193CEF" w:rsidRPr="00AD303E" w:rsidRDefault="00F675D0" w:rsidP="00212D11">
            <w:pPr>
              <w:pStyle w:val="Paragraphedeliste"/>
              <w:ind w:left="22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b/>
                <w:bCs/>
              </w:rPr>
              <w:t>Avis du responsable</w:t>
            </w:r>
            <w:r w:rsidRPr="00AD303E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Pr="00AD303E">
              <w:rPr>
                <w:rFonts w:ascii="Arial" w:hAnsi="Arial" w:cs="Arial"/>
                <w:bCs/>
                <w:i/>
              </w:rPr>
              <w:t>(directeur, principal, proviseur, responsable de formation du SEI</w:t>
            </w:r>
            <w:r w:rsidR="00212D11" w:rsidRPr="00AD303E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3643" w:type="dxa"/>
          </w:tcPr>
          <w:p w14:paraId="3CAB552A" w14:textId="13D885D7" w:rsidR="00193CEF" w:rsidRPr="00AD303E" w:rsidRDefault="00212D11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avec rattrapage</w:t>
            </w:r>
          </w:p>
          <w:p w14:paraId="6503E6D9" w14:textId="7733B465" w:rsidR="00212D11" w:rsidRDefault="00212D11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Favorable sans rattrapage</w:t>
            </w:r>
          </w:p>
          <w:p w14:paraId="27679BB5" w14:textId="291AC7D0" w:rsidR="00371D3A" w:rsidRDefault="00371D3A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vorable avec solde</w:t>
            </w:r>
          </w:p>
          <w:p w14:paraId="03702CD1" w14:textId="3832B855" w:rsidR="00371D3A" w:rsidRPr="00AD303E" w:rsidRDefault="00371D3A" w:rsidP="00732FE1">
            <w:pPr>
              <w:pStyle w:val="Paragraphedeliste"/>
              <w:ind w:lef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Favorable sans solde</w:t>
            </w:r>
          </w:p>
          <w:p w14:paraId="0936F102" w14:textId="062B3AAE" w:rsidR="00212D11" w:rsidRPr="00AD303E" w:rsidRDefault="00212D11" w:rsidP="00371D3A">
            <w:pPr>
              <w:pStyle w:val="Paragraphedeliste"/>
              <w:ind w:left="2013"/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</w:t>
            </w:r>
            <w:r w:rsidRPr="00371D3A">
              <w:rPr>
                <w:rFonts w:ascii="Arial" w:hAnsi="Arial" w:cs="Arial"/>
                <w:b/>
                <w:i/>
              </w:rPr>
              <w:t>Défavorable</w:t>
            </w:r>
          </w:p>
        </w:tc>
        <w:tc>
          <w:tcPr>
            <w:tcW w:w="3374" w:type="dxa"/>
            <w:gridSpan w:val="2"/>
          </w:tcPr>
          <w:p w14:paraId="78EC0967" w14:textId="3C1E0164" w:rsidR="00193CEF" w:rsidRPr="00AD303E" w:rsidRDefault="00212D11" w:rsidP="00212D11">
            <w:pPr>
              <w:pStyle w:val="Paragraphedeliste"/>
              <w:ind w:left="0"/>
              <w:jc w:val="both"/>
              <w:rPr>
                <w:rFonts w:ascii="Arial" w:hAnsi="Arial" w:cs="Arial"/>
                <w:i/>
              </w:rPr>
            </w:pPr>
            <w:r w:rsidRPr="00AD303E">
              <w:rPr>
                <w:rFonts w:ascii="Arial" w:hAnsi="Arial" w:cs="Arial"/>
                <w:i/>
              </w:rPr>
              <w:t xml:space="preserve">Observations : </w:t>
            </w:r>
          </w:p>
        </w:tc>
      </w:tr>
      <w:tr w:rsidR="00212D11" w:rsidRPr="00AD303E" w14:paraId="5611F10B" w14:textId="77777777" w:rsidTr="00C60D42">
        <w:trPr>
          <w:trHeight w:val="921"/>
          <w:jc w:val="center"/>
        </w:trPr>
        <w:tc>
          <w:tcPr>
            <w:tcW w:w="6755" w:type="dxa"/>
            <w:gridSpan w:val="3"/>
          </w:tcPr>
          <w:p w14:paraId="51D701EC" w14:textId="0E5A8856" w:rsidR="00212D11" w:rsidRPr="00AD303E" w:rsidRDefault="00212D11" w:rsidP="003E5628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 xml:space="preserve">Incidence sur le fonctionnement de la journée : </w:t>
            </w:r>
          </w:p>
          <w:p w14:paraId="4071ADC0" w14:textId="3B482A50" w:rsidR="00212D11" w:rsidRPr="00AD303E" w:rsidRDefault="00212D11" w:rsidP="003E5628">
            <w:pPr>
              <w:jc w:val="both"/>
              <w:rPr>
                <w:rFonts w:ascii="Arial" w:hAnsi="Arial" w:cs="Arial"/>
              </w:rPr>
            </w:pPr>
          </w:p>
          <w:p w14:paraId="0F7176B6" w14:textId="20B56260" w:rsidR="00212D11" w:rsidRPr="00AD303E" w:rsidRDefault="00212D11" w:rsidP="003E56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1" w:type="dxa"/>
          </w:tcPr>
          <w:p w14:paraId="0EE3D93F" w14:textId="0ACA1D49" w:rsidR="00212D11" w:rsidRPr="00AD303E" w:rsidRDefault="00212D11" w:rsidP="00E31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303E">
              <w:rPr>
                <w:rFonts w:ascii="Arial" w:hAnsi="Arial" w:cs="Arial"/>
                <w:b/>
                <w:sz w:val="18"/>
                <w:szCs w:val="18"/>
              </w:rPr>
              <w:t>Signature du responsable :</w:t>
            </w:r>
          </w:p>
        </w:tc>
      </w:tr>
    </w:tbl>
    <w:p w14:paraId="7D115AB7" w14:textId="29B24CA2" w:rsidR="003E5628" w:rsidRPr="00AD303E" w:rsidRDefault="003E5628" w:rsidP="00396D03">
      <w:pPr>
        <w:jc w:val="both"/>
        <w:rPr>
          <w:rFonts w:ascii="Arial" w:hAnsi="Arial" w:cs="Arial"/>
        </w:rPr>
      </w:pPr>
    </w:p>
    <w:p w14:paraId="337550F9" w14:textId="3832AF6E" w:rsidR="00732FE1" w:rsidRDefault="001B7CED" w:rsidP="00396D03">
      <w:pPr>
        <w:rPr>
          <w:rFonts w:ascii="Arial" w:hAnsi="Arial" w:cs="Arial"/>
          <w:i/>
        </w:rPr>
      </w:pPr>
      <w:r w:rsidRPr="00AD30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081D0" wp14:editId="3E2E4C2B">
                <wp:simplePos x="0" y="0"/>
                <wp:positionH relativeFrom="page">
                  <wp:posOffset>2590800</wp:posOffset>
                </wp:positionH>
                <wp:positionV relativeFrom="paragraph">
                  <wp:posOffset>34290</wp:posOffset>
                </wp:positionV>
                <wp:extent cx="2457450" cy="285750"/>
                <wp:effectExtent l="19050" t="19050" r="1905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013C" w14:textId="33C678C5" w:rsidR="00396D03" w:rsidRPr="00193CEF" w:rsidRDefault="00396D03" w:rsidP="00396D03">
                            <w:pPr>
                              <w:pStyle w:val="Titre3"/>
                              <w:jc w:val="center"/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3CEF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>DECISION</w:t>
                            </w:r>
                            <w:r w:rsidR="00212D11">
                              <w:rPr>
                                <w:rFonts w:ascii="Trebuchet MS" w:hAnsi="Trebuchet MS"/>
                                <w:color w:val="0070C0"/>
                                <w:sz w:val="24"/>
                                <w:szCs w:val="24"/>
                              </w:rPr>
                              <w:t xml:space="preserve"> DE L’EMPL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81D0" id="_x0000_s1028" style="position:absolute;margin-left:204pt;margin-top:2.7pt;width:193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" strokeweight="2.25pt">
                <v:stroke linestyle="thinThin"/>
                <v:textbox>
                  <w:txbxContent>
                    <w:p w14:paraId="74F2013C" w14:textId="33C678C5" w:rsidR="00396D03" w:rsidRPr="00193CEF" w:rsidRDefault="00396D03" w:rsidP="00396D03">
                      <w:pPr>
                        <w:pStyle w:val="Titre3"/>
                        <w:jc w:val="center"/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</w:pPr>
                      <w:r w:rsidRPr="00193CEF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>DECISION</w:t>
                      </w:r>
                      <w:r w:rsidR="00212D11">
                        <w:rPr>
                          <w:rFonts w:ascii="Trebuchet MS" w:hAnsi="Trebuchet MS"/>
                          <w:color w:val="0070C0"/>
                          <w:sz w:val="24"/>
                          <w:szCs w:val="24"/>
                        </w:rPr>
                        <w:t xml:space="preserve"> DE L’EMPLOY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</w:rPr>
        <w:tab/>
      </w:r>
      <w:r w:rsidR="00396D03" w:rsidRPr="00AD303E">
        <w:rPr>
          <w:rFonts w:ascii="Arial" w:hAnsi="Arial" w:cs="Arial"/>
          <w:i/>
        </w:rPr>
        <w:tab/>
      </w:r>
    </w:p>
    <w:p w14:paraId="223B7951" w14:textId="13CAF271" w:rsidR="001B7CED" w:rsidRDefault="001B7CED" w:rsidP="00396D03">
      <w:pPr>
        <w:rPr>
          <w:rFonts w:ascii="Arial" w:hAnsi="Arial" w:cs="Arial"/>
          <w:i/>
        </w:rPr>
      </w:pPr>
    </w:p>
    <w:p w14:paraId="33FD2336" w14:textId="77777777" w:rsidR="001B7CED" w:rsidRPr="00AD303E" w:rsidRDefault="001B7CED" w:rsidP="00396D03">
      <w:pPr>
        <w:rPr>
          <w:rFonts w:ascii="Arial" w:hAnsi="Arial" w:cs="Arial"/>
          <w:i/>
        </w:rPr>
      </w:pPr>
    </w:p>
    <w:tbl>
      <w:tblPr>
        <w:tblStyle w:val="Grilledutableau"/>
        <w:tblW w:w="10701" w:type="dxa"/>
        <w:tblLook w:val="04A0" w:firstRow="1" w:lastRow="0" w:firstColumn="1" w:lastColumn="0" w:noHBand="0" w:noVBand="1"/>
      </w:tblPr>
      <w:tblGrid>
        <w:gridCol w:w="2674"/>
        <w:gridCol w:w="2675"/>
        <w:gridCol w:w="2675"/>
        <w:gridCol w:w="2677"/>
      </w:tblGrid>
      <w:tr w:rsidR="00732FE1" w:rsidRPr="00AD303E" w14:paraId="7BC1A7DB" w14:textId="77777777" w:rsidTr="001B7CED">
        <w:trPr>
          <w:trHeight w:val="273"/>
        </w:trPr>
        <w:tc>
          <w:tcPr>
            <w:tcW w:w="2674" w:type="dxa"/>
          </w:tcPr>
          <w:p w14:paraId="36B0423D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de droit</w:t>
            </w:r>
          </w:p>
        </w:tc>
        <w:tc>
          <w:tcPr>
            <w:tcW w:w="2675" w:type="dxa"/>
          </w:tcPr>
          <w:p w14:paraId="22E9F993" w14:textId="42E398F9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</w:t>
            </w:r>
          </w:p>
        </w:tc>
        <w:tc>
          <w:tcPr>
            <w:tcW w:w="2675" w:type="dxa"/>
          </w:tcPr>
          <w:p w14:paraId="051846F6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avec rattrapage</w:t>
            </w:r>
          </w:p>
        </w:tc>
        <w:tc>
          <w:tcPr>
            <w:tcW w:w="2677" w:type="dxa"/>
          </w:tcPr>
          <w:p w14:paraId="0F66F495" w14:textId="577DD2FD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A</w:t>
            </w:r>
            <w:r w:rsidRPr="00AD303E">
              <w:rPr>
                <w:rFonts w:ascii="Arial" w:hAnsi="Arial" w:cs="Arial"/>
              </w:rPr>
              <w:t>vec solde</w:t>
            </w:r>
          </w:p>
        </w:tc>
      </w:tr>
      <w:tr w:rsidR="00732FE1" w:rsidRPr="00AD303E" w14:paraId="040EAD30" w14:textId="77777777" w:rsidTr="001B7CED">
        <w:trPr>
          <w:trHeight w:val="273"/>
        </w:trPr>
        <w:tc>
          <w:tcPr>
            <w:tcW w:w="2674" w:type="dxa"/>
          </w:tcPr>
          <w:p w14:paraId="4F517172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bsence facultative</w:t>
            </w:r>
          </w:p>
        </w:tc>
        <w:tc>
          <w:tcPr>
            <w:tcW w:w="2675" w:type="dxa"/>
          </w:tcPr>
          <w:p w14:paraId="027A0A0B" w14:textId="037D8B7B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Refus</w:t>
            </w:r>
          </w:p>
        </w:tc>
        <w:tc>
          <w:tcPr>
            <w:tcW w:w="2675" w:type="dxa"/>
          </w:tcPr>
          <w:p w14:paraId="1EE0037E" w14:textId="7777777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 w:rsidRPr="00AD303E">
              <w:rPr>
                <w:rFonts w:ascii="Arial" w:hAnsi="Arial" w:cs="Arial"/>
              </w:rPr>
              <w:t xml:space="preserve"> Accord sans rattrapage</w:t>
            </w:r>
          </w:p>
        </w:tc>
        <w:tc>
          <w:tcPr>
            <w:tcW w:w="2677" w:type="dxa"/>
          </w:tcPr>
          <w:p w14:paraId="12F2B4CC" w14:textId="3C00B7A7" w:rsidR="00732FE1" w:rsidRPr="00AD303E" w:rsidRDefault="00732FE1" w:rsidP="002F6D1A">
            <w:pPr>
              <w:jc w:val="both"/>
              <w:rPr>
                <w:rFonts w:ascii="Arial" w:hAnsi="Arial" w:cs="Arial"/>
              </w:rPr>
            </w:pPr>
            <w:r w:rsidRPr="00AD303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</w:t>
            </w:r>
            <w:r w:rsidRPr="00AD303E">
              <w:rPr>
                <w:rFonts w:ascii="Arial" w:hAnsi="Arial" w:cs="Arial"/>
              </w:rPr>
              <w:t>ans solde</w:t>
            </w:r>
          </w:p>
        </w:tc>
      </w:tr>
      <w:tr w:rsidR="00732FE1" w:rsidRPr="00AD303E" w14:paraId="22707DDF" w14:textId="77777777" w:rsidTr="001B7CED">
        <w:trPr>
          <w:trHeight w:val="656"/>
        </w:trPr>
        <w:tc>
          <w:tcPr>
            <w:tcW w:w="10701" w:type="dxa"/>
            <w:gridSpan w:val="4"/>
          </w:tcPr>
          <w:p w14:paraId="4216AAF5" w14:textId="0A79916E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>Date et Visa de l’employeur :</w:t>
            </w:r>
          </w:p>
          <w:p w14:paraId="7AA94C65" w14:textId="77777777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E4C543" w14:textId="77777777" w:rsidR="00732FE1" w:rsidRPr="00AD303E" w:rsidRDefault="00732FE1" w:rsidP="002F6D1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D3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F21CBB9" w14:textId="3721BEF8" w:rsidR="00396D03" w:rsidRPr="00A979FB" w:rsidRDefault="00732FE1" w:rsidP="00396D03">
      <w:pPr>
        <w:rPr>
          <w:rFonts w:ascii="Arial" w:hAnsi="Arial" w:cs="Arial"/>
          <w:i/>
          <w:sz w:val="22"/>
          <w:szCs w:val="22"/>
        </w:rPr>
      </w:pPr>
      <w:r w:rsidRPr="00AD303E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3AC8D1" wp14:editId="2091314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96075" cy="257175"/>
                <wp:effectExtent l="0" t="0" r="28575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2571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BA5A" w14:textId="6FF0E467" w:rsidR="00396D03" w:rsidRPr="00945829" w:rsidRDefault="00396D03" w:rsidP="007F75E6">
                            <w:pPr>
                              <w:ind w:right="-176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Circuit du document</w:t>
                            </w:r>
                            <w:r w:rsidR="00D12F1E"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12F1E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responsable</w:t>
                            </w:r>
                            <w:r w:rsidR="00945829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employeur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sym w:font="Monotype Sorts" w:char="F0AE"/>
                            </w:r>
                            <w:r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71D3A" w:rsidRPr="00945829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Retour</w:t>
                            </w:r>
                            <w:r w:rsidR="00371D3A" w:rsidRPr="00945829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 : responsable (1ex) PIAL AESH (1ex) Cellule de recrutement 67 ou 68 (1ex)   Intéressé AESH (1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AC8D1" id="Rectangle 15" o:spid="_x0000_s1029" style="position:absolute;margin-left:476.05pt;margin-top:13.6pt;width:527.25pt;height:20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" fillcolor="#ff6">
                <v:textbox>
                  <w:txbxContent>
                    <w:p w14:paraId="6F44BA5A" w14:textId="6FF0E467" w:rsidR="00396D03" w:rsidRPr="00945829" w:rsidRDefault="00396D03" w:rsidP="007F75E6">
                      <w:pPr>
                        <w:ind w:right="-176"/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Circuit du document</w:t>
                      </w:r>
                      <w:r w:rsidR="00D12F1E"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12F1E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: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Wingdings" w:char="F0E0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responsable</w:t>
                      </w:r>
                      <w:r w:rsidR="00945829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Wingdings" w:char="F0E0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employeur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 </w:t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sym w:font="Monotype Sorts" w:char="F0AE"/>
                      </w:r>
                      <w:r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="00371D3A" w:rsidRPr="00945829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Retour</w:t>
                      </w:r>
                      <w:r w:rsidR="00371D3A" w:rsidRPr="00945829">
                        <w:rPr>
                          <w:rFonts w:ascii="Trebuchet MS" w:hAnsi="Trebuchet MS"/>
                          <w:sz w:val="14"/>
                          <w:szCs w:val="14"/>
                        </w:rPr>
                        <w:t> : responsable (1ex) PIAL AESH (1ex) Cellule de recrutement 67 ou 68 (1ex)   Intéressé AESH (1e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396D03" w:rsidRPr="00AD303E">
        <w:rPr>
          <w:rFonts w:ascii="Arial" w:hAnsi="Arial" w:cs="Arial"/>
          <w:i/>
        </w:rPr>
        <w:tab/>
      </w:r>
      <w:r w:rsidR="004344BC" w:rsidRPr="00A979FB">
        <w:rPr>
          <w:rFonts w:ascii="Arial" w:hAnsi="Arial" w:cs="Arial"/>
          <w:i/>
        </w:rPr>
        <w:tab/>
      </w:r>
    </w:p>
    <w:sectPr w:rsidR="00396D03" w:rsidRPr="00A979FB" w:rsidSect="00945829">
      <w:pgSz w:w="11906" w:h="16838"/>
      <w:pgMar w:top="284" w:right="566" w:bottom="567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402"/>
    <w:multiLevelType w:val="hybridMultilevel"/>
    <w:tmpl w:val="EC44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11F"/>
    <w:multiLevelType w:val="hybridMultilevel"/>
    <w:tmpl w:val="0DE2F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4EF"/>
    <w:multiLevelType w:val="hybridMultilevel"/>
    <w:tmpl w:val="8BC6D6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588"/>
    <w:multiLevelType w:val="hybridMultilevel"/>
    <w:tmpl w:val="8B56F284"/>
    <w:lvl w:ilvl="0" w:tplc="040C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B513B06"/>
    <w:multiLevelType w:val="hybridMultilevel"/>
    <w:tmpl w:val="CBA298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2B8"/>
    <w:multiLevelType w:val="hybridMultilevel"/>
    <w:tmpl w:val="97F28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44F"/>
    <w:multiLevelType w:val="hybridMultilevel"/>
    <w:tmpl w:val="C0D894FA"/>
    <w:lvl w:ilvl="0" w:tplc="04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B6791"/>
    <w:multiLevelType w:val="hybridMultilevel"/>
    <w:tmpl w:val="C37869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509B9"/>
    <w:multiLevelType w:val="hybridMultilevel"/>
    <w:tmpl w:val="6F2AF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D4BBF"/>
    <w:multiLevelType w:val="hybridMultilevel"/>
    <w:tmpl w:val="42DE9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73"/>
    <w:rsid w:val="00025BFC"/>
    <w:rsid w:val="00034A3D"/>
    <w:rsid w:val="000B14FA"/>
    <w:rsid w:val="00116751"/>
    <w:rsid w:val="00116835"/>
    <w:rsid w:val="00192AE3"/>
    <w:rsid w:val="00193CEF"/>
    <w:rsid w:val="001B01D2"/>
    <w:rsid w:val="001B7CED"/>
    <w:rsid w:val="00212D11"/>
    <w:rsid w:val="0021653F"/>
    <w:rsid w:val="00276093"/>
    <w:rsid w:val="00297800"/>
    <w:rsid w:val="002C587C"/>
    <w:rsid w:val="002F1D6A"/>
    <w:rsid w:val="003154C8"/>
    <w:rsid w:val="003450B3"/>
    <w:rsid w:val="00345E27"/>
    <w:rsid w:val="00371D3A"/>
    <w:rsid w:val="00377F29"/>
    <w:rsid w:val="00396D03"/>
    <w:rsid w:val="003A18CE"/>
    <w:rsid w:val="003A6B0F"/>
    <w:rsid w:val="003E5628"/>
    <w:rsid w:val="004344BC"/>
    <w:rsid w:val="00435C41"/>
    <w:rsid w:val="00440703"/>
    <w:rsid w:val="00457916"/>
    <w:rsid w:val="004843B0"/>
    <w:rsid w:val="004A5620"/>
    <w:rsid w:val="004D055B"/>
    <w:rsid w:val="004D2A0B"/>
    <w:rsid w:val="004E631C"/>
    <w:rsid w:val="00520578"/>
    <w:rsid w:val="005748F8"/>
    <w:rsid w:val="00581473"/>
    <w:rsid w:val="005844BE"/>
    <w:rsid w:val="005C16E6"/>
    <w:rsid w:val="00601DAF"/>
    <w:rsid w:val="00695798"/>
    <w:rsid w:val="006D079F"/>
    <w:rsid w:val="006F1E93"/>
    <w:rsid w:val="00702D33"/>
    <w:rsid w:val="007248C8"/>
    <w:rsid w:val="00732FE1"/>
    <w:rsid w:val="007754ED"/>
    <w:rsid w:val="00776E46"/>
    <w:rsid w:val="007F48BB"/>
    <w:rsid w:val="007F75E6"/>
    <w:rsid w:val="00861A13"/>
    <w:rsid w:val="008841E4"/>
    <w:rsid w:val="00886E2C"/>
    <w:rsid w:val="008A2900"/>
    <w:rsid w:val="00926D05"/>
    <w:rsid w:val="009343FA"/>
    <w:rsid w:val="00945829"/>
    <w:rsid w:val="00972A10"/>
    <w:rsid w:val="009738B8"/>
    <w:rsid w:val="009739EC"/>
    <w:rsid w:val="00974E88"/>
    <w:rsid w:val="00996313"/>
    <w:rsid w:val="009A7C47"/>
    <w:rsid w:val="009F086E"/>
    <w:rsid w:val="00A65DB4"/>
    <w:rsid w:val="00A979FB"/>
    <w:rsid w:val="00AC63B2"/>
    <w:rsid w:val="00AD303E"/>
    <w:rsid w:val="00B057AF"/>
    <w:rsid w:val="00B36EBD"/>
    <w:rsid w:val="00B47635"/>
    <w:rsid w:val="00B66FC5"/>
    <w:rsid w:val="00B909F6"/>
    <w:rsid w:val="00BA4C14"/>
    <w:rsid w:val="00BB1C8A"/>
    <w:rsid w:val="00BB1FF5"/>
    <w:rsid w:val="00BE0CD6"/>
    <w:rsid w:val="00BE24DF"/>
    <w:rsid w:val="00C25909"/>
    <w:rsid w:val="00C60D42"/>
    <w:rsid w:val="00CA033E"/>
    <w:rsid w:val="00CD3F69"/>
    <w:rsid w:val="00CE1229"/>
    <w:rsid w:val="00CF7857"/>
    <w:rsid w:val="00D12F1E"/>
    <w:rsid w:val="00D5127C"/>
    <w:rsid w:val="00D84F11"/>
    <w:rsid w:val="00D85AA7"/>
    <w:rsid w:val="00D96676"/>
    <w:rsid w:val="00DC741B"/>
    <w:rsid w:val="00DF5C9D"/>
    <w:rsid w:val="00E31CB9"/>
    <w:rsid w:val="00E54BEE"/>
    <w:rsid w:val="00EE3941"/>
    <w:rsid w:val="00F45300"/>
    <w:rsid w:val="00F675D0"/>
    <w:rsid w:val="00F815D8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B23A"/>
  <w15:docId w15:val="{75387945-9EE8-4632-8149-1A6AD842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396D0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25B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62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3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43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343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3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3FA"/>
    <w:rPr>
      <w:b/>
      <w:bCs/>
    </w:rPr>
  </w:style>
  <w:style w:type="character" w:customStyle="1" w:styleId="Titre3Car">
    <w:name w:val="Titre 3 Car"/>
    <w:basedOn w:val="Policepardfaut"/>
    <w:link w:val="Titre3"/>
    <w:rsid w:val="00AD3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fils xmlns="60e5382f-f359-4b04-b52f-56a1912eb6ea">
      <Value>Personnel administratif</Value>
      <Value>Personnel de direction</Value>
      <Value>Personnel de vie scolaire</Value>
      <Value>Professeur</Value>
      <Value>Professeur documentaliste</Value>
      <Value>Professeur vacataire</Value>
    </Profils>
    <Heritage xmlns="60e5382f-f359-4b04-b52f-56a1912eb6ea">false</Herit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FF60E8728C42B5257DD90B882E8D" ma:contentTypeVersion="2" ma:contentTypeDescription="Crée un document." ma:contentTypeScope="" ma:versionID="868e9a4fadfc63a199970f0729d44e36">
  <xsd:schema xmlns:xsd="http://www.w3.org/2001/XMLSchema" xmlns:p="http://schemas.microsoft.com/office/2006/metadata/properties" xmlns:ns2="60e5382f-f359-4b04-b52f-56a1912eb6ea" targetNamespace="http://schemas.microsoft.com/office/2006/metadata/properties" ma:root="true" ma:fieldsID="9101cf319cc4f372f01c1333e78f59aa" ns2:_="">
    <xsd:import namespace="60e5382f-f359-4b04-b52f-56a1912eb6ea"/>
    <xsd:element name="properties">
      <xsd:complexType>
        <xsd:sequence>
          <xsd:element name="documentManagement">
            <xsd:complexType>
              <xsd:all>
                <xsd:element ref="ns2:Profils" minOccurs="0"/>
                <xsd:element ref="ns2:Herit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5382f-f359-4b04-b52f-56a1912eb6ea" elementFormDefault="qualified">
    <xsd:import namespace="http://schemas.microsoft.com/office/2006/documentManagement/types"/>
    <xsd:element name="Profils" ma:index="8" nillable="true" ma:displayName="Choix des profils destinataires" ma:internalName="Profi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TEE"/>
                    <xsd:enumeration value="Elève"/>
                    <xsd:enumeration value="Personnel administratif"/>
                    <xsd:enumeration value="Personnel de direction"/>
                    <xsd:enumeration value="Personnel de vie scolaire"/>
                    <xsd:enumeration value="Personnel non enseignant"/>
                    <xsd:enumeration value="Professeur"/>
                    <xsd:enumeration value="Professeur documentaliste"/>
                    <xsd:enumeration value="Professeur vacataire"/>
                    <xsd:enumeration value="Responsable élève"/>
                    <xsd:enumeration value="Tuteur en entreprise"/>
                  </xsd:restriction>
                </xsd:simpleType>
              </xsd:element>
            </xsd:sequence>
          </xsd:extension>
        </xsd:complexContent>
      </xsd:complexType>
    </xsd:element>
    <xsd:element name="Heritage" ma:index="9" nillable="true" ma:displayName="Héritage des droits du parent" ma:default="0" ma:internalName="Herit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9A57-3D82-4C33-95DA-676DD43478EC}">
  <ds:schemaRefs>
    <ds:schemaRef ds:uri="http://purl.org/dc/terms/"/>
    <ds:schemaRef ds:uri="http://schemas.openxmlformats.org/package/2006/metadata/core-properties"/>
    <ds:schemaRef ds:uri="60e5382f-f359-4b04-b52f-56a1912eb6ea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A27096-FDCC-45F1-A7F7-6F6C5AA9B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CC61B-5DF3-4F87-9897-5127E7A8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5382f-f359-4b04-b52f-56a1912eb6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12562A-38FA-4CD6-98FB-407BA4B5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 Data System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sous licence</dc:creator>
  <cp:lastModifiedBy>Marie-Agnes Fulleringer</cp:lastModifiedBy>
  <cp:revision>2</cp:revision>
  <cp:lastPrinted>2022-06-28T08:55:00Z</cp:lastPrinted>
  <dcterms:created xsi:type="dcterms:W3CDTF">2022-08-31T10:25:00Z</dcterms:created>
  <dcterms:modified xsi:type="dcterms:W3CDTF">2022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FFF60E8728C42B5257DD90B882E8D</vt:lpwstr>
  </property>
</Properties>
</file>